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8E4B" w14:textId="77777777" w:rsidR="00554728" w:rsidRDefault="0067199E" w:rsidP="003A055B">
      <w:pPr>
        <w:tabs>
          <w:tab w:val="left" w:pos="630"/>
        </w:tabs>
        <w:rPr>
          <w:rFonts w:asciiTheme="minorHAnsi" w:hAnsiTheme="minorHAnsi"/>
          <w:szCs w:val="22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9701" wp14:editId="2D66EF2F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657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D46B" w14:textId="77777777" w:rsidR="00382AD0" w:rsidRDefault="00F84D3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eadteacher Miss Hilary Cave BA Hons QTS</w:t>
                            </w:r>
                            <w:r w:rsidR="00037DC0">
                              <w:rPr>
                                <w:rFonts w:asciiTheme="minorHAnsi" w:hAnsiTheme="minorHAnsi"/>
                                <w:b/>
                              </w:rPr>
                              <w:t>, 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29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4in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2HDgIAAPc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" stroked="f">
                <v:textbox style="mso-fit-shape-to-text:t">
                  <w:txbxContent>
                    <w:p w14:paraId="700BD46B" w14:textId="77777777" w:rsidR="00382AD0" w:rsidRDefault="00F84D3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eadteacher Miss Hilary Cave BA Hons QTS</w:t>
                      </w:r>
                      <w:r w:rsidR="00037DC0">
                        <w:rPr>
                          <w:rFonts w:asciiTheme="minorHAnsi" w:hAnsiTheme="minorHAnsi"/>
                          <w:b/>
                        </w:rPr>
                        <w:t>, 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E10FB3" w14:textId="3BE63553" w:rsidR="008F6743" w:rsidRDefault="008F6743" w:rsidP="00554728">
      <w:pPr>
        <w:rPr>
          <w:rFonts w:asciiTheme="minorHAnsi" w:hAnsiTheme="minorHAnsi"/>
          <w:i/>
          <w:color w:val="FF0000"/>
          <w:szCs w:val="22"/>
          <w:lang w:val="en-US" w:eastAsia="en-GB"/>
        </w:rPr>
      </w:pPr>
    </w:p>
    <w:p w14:paraId="46CE2A70" w14:textId="77777777" w:rsidR="00901069" w:rsidRPr="00E05ABF" w:rsidRDefault="00901069" w:rsidP="00901069">
      <w:pPr>
        <w:rPr>
          <w:rFonts w:ascii="Calibri" w:hAnsi="Calibri"/>
        </w:rPr>
      </w:pPr>
    </w:p>
    <w:p w14:paraId="64FD3613" w14:textId="5F80E29E" w:rsidR="008838EA" w:rsidRDefault="006F1272" w:rsidP="00275B51">
      <w:pPr>
        <w:rPr>
          <w:rFonts w:asciiTheme="minorHAnsi" w:hAnsiTheme="minorHAnsi" w:cstheme="minorHAnsi"/>
          <w:kern w:val="0"/>
          <w:szCs w:val="22"/>
        </w:rPr>
      </w:pPr>
      <w:r w:rsidRPr="006F1272">
        <w:rPr>
          <w:rFonts w:asciiTheme="minorHAnsi" w:hAnsiTheme="minorHAnsi" w:cstheme="minorHAnsi"/>
          <w:kern w:val="0"/>
          <w:szCs w:val="22"/>
        </w:rPr>
        <w:t>Dear Candidate,</w:t>
      </w:r>
    </w:p>
    <w:p w14:paraId="6E82B1CB" w14:textId="26EBB641" w:rsidR="00033E97" w:rsidRDefault="00033E97" w:rsidP="00275B51">
      <w:pPr>
        <w:rPr>
          <w:rFonts w:asciiTheme="minorHAnsi" w:hAnsiTheme="minorHAnsi" w:cstheme="minorHAnsi"/>
          <w:kern w:val="0"/>
          <w:szCs w:val="22"/>
        </w:rPr>
      </w:pPr>
    </w:p>
    <w:p w14:paraId="4E37F0E4" w14:textId="0D625C74" w:rsidR="001A6051" w:rsidRDefault="00033E97" w:rsidP="00FC3EE3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0"/>
          <w:szCs w:val="22"/>
        </w:rPr>
        <w:t xml:space="preserve">Thank you for your interest in </w:t>
      </w:r>
      <w:r w:rsidR="00FC3EE3">
        <w:rPr>
          <w:rFonts w:asciiTheme="minorHAnsi" w:hAnsiTheme="minorHAnsi" w:cstheme="minorHAnsi"/>
          <w:kern w:val="0"/>
          <w:szCs w:val="22"/>
        </w:rPr>
        <w:t xml:space="preserve">becoming the </w:t>
      </w:r>
      <w:r>
        <w:rPr>
          <w:rFonts w:asciiTheme="minorHAnsi" w:hAnsiTheme="minorHAnsi" w:cstheme="minorHAnsi"/>
          <w:kern w:val="0"/>
          <w:szCs w:val="22"/>
        </w:rPr>
        <w:t xml:space="preserve">Headteacher </w:t>
      </w:r>
      <w:r w:rsidR="006537B7">
        <w:rPr>
          <w:rFonts w:asciiTheme="minorHAnsi" w:hAnsiTheme="minorHAnsi" w:cstheme="minorHAnsi"/>
          <w:kern w:val="0"/>
          <w:szCs w:val="22"/>
        </w:rPr>
        <w:t>at</w:t>
      </w:r>
      <w:r>
        <w:rPr>
          <w:rFonts w:asciiTheme="minorHAnsi" w:hAnsiTheme="minorHAnsi" w:cstheme="minorHAnsi"/>
          <w:kern w:val="0"/>
          <w:szCs w:val="22"/>
        </w:rPr>
        <w:t xml:space="preserve"> </w:t>
      </w:r>
      <w:r w:rsidR="00FC3EE3">
        <w:rPr>
          <w:rFonts w:asciiTheme="minorHAnsi" w:hAnsiTheme="minorHAnsi" w:cstheme="minorHAnsi"/>
          <w:kern w:val="0"/>
          <w:szCs w:val="22"/>
        </w:rPr>
        <w:t>Addingham</w:t>
      </w:r>
      <w:r>
        <w:rPr>
          <w:rFonts w:asciiTheme="minorHAnsi" w:hAnsiTheme="minorHAnsi" w:cstheme="minorHAnsi"/>
          <w:kern w:val="0"/>
          <w:szCs w:val="22"/>
        </w:rPr>
        <w:t xml:space="preserve"> Primary School. </w:t>
      </w:r>
      <w:r w:rsidR="00FC3EE3" w:rsidRPr="00CB1E22">
        <w:rPr>
          <w:rFonts w:ascii="Calibri" w:eastAsia="Calibri" w:hAnsi="Calibri"/>
          <w:kern w:val="0"/>
          <w:szCs w:val="24"/>
        </w:rPr>
        <w:t xml:space="preserve">After </w:t>
      </w:r>
      <w:r w:rsidR="00FC3EE3">
        <w:rPr>
          <w:rFonts w:ascii="Calibri" w:eastAsia="Calibri" w:hAnsi="Calibri"/>
          <w:kern w:val="0"/>
          <w:szCs w:val="24"/>
        </w:rPr>
        <w:t>ten</w:t>
      </w:r>
      <w:r w:rsidR="00FC3EE3" w:rsidRPr="00CB1E22">
        <w:rPr>
          <w:rFonts w:ascii="Calibri" w:eastAsia="Calibri" w:hAnsi="Calibri"/>
          <w:kern w:val="0"/>
          <w:szCs w:val="24"/>
        </w:rPr>
        <w:t xml:space="preserve"> years of dedicated service, </w:t>
      </w:r>
      <w:r w:rsidR="00FC3EE3">
        <w:rPr>
          <w:rFonts w:ascii="Calibri" w:eastAsia="Calibri" w:hAnsi="Calibri"/>
          <w:kern w:val="0"/>
          <w:szCs w:val="24"/>
        </w:rPr>
        <w:t>our current Headteacher</w:t>
      </w:r>
      <w:r w:rsidR="00FC3EE3" w:rsidRPr="00CB1E22">
        <w:rPr>
          <w:rFonts w:ascii="Calibri" w:eastAsia="Calibri" w:hAnsi="Calibri"/>
          <w:kern w:val="0"/>
          <w:szCs w:val="24"/>
        </w:rPr>
        <w:t xml:space="preserve"> will be leaving us at the end of this term to </w:t>
      </w:r>
      <w:r w:rsidR="00FC3EE3">
        <w:rPr>
          <w:rFonts w:ascii="Calibri" w:eastAsia="Calibri" w:hAnsi="Calibri"/>
          <w:kern w:val="0"/>
          <w:szCs w:val="24"/>
        </w:rPr>
        <w:t xml:space="preserve">further develop her career. </w:t>
      </w:r>
      <w:r w:rsidR="00FC3EE3" w:rsidRPr="00CB1E22">
        <w:rPr>
          <w:rFonts w:ascii="Calibri" w:eastAsia="Calibri" w:hAnsi="Calibri"/>
          <w:kern w:val="0"/>
          <w:szCs w:val="24"/>
        </w:rPr>
        <w:t>M</w:t>
      </w:r>
      <w:r w:rsidR="00FC3EE3">
        <w:rPr>
          <w:rFonts w:ascii="Calibri" w:eastAsia="Calibri" w:hAnsi="Calibri"/>
          <w:kern w:val="0"/>
          <w:szCs w:val="24"/>
        </w:rPr>
        <w:t>is</w:t>
      </w:r>
      <w:r w:rsidR="00FC3EE3" w:rsidRPr="00CB1E22">
        <w:rPr>
          <w:rFonts w:ascii="Calibri" w:eastAsia="Calibri" w:hAnsi="Calibri"/>
          <w:kern w:val="0"/>
          <w:szCs w:val="24"/>
        </w:rPr>
        <w:t>s Cave is leaving the school in a very strong position with a cohesive staff team who are well placed to continue to move the school in a progressive direction</w:t>
      </w:r>
      <w:r w:rsidR="00FC3EE3">
        <w:rPr>
          <w:rFonts w:ascii="Calibri" w:eastAsia="Calibri" w:hAnsi="Calibri"/>
          <w:kern w:val="0"/>
          <w:szCs w:val="24"/>
        </w:rPr>
        <w:t xml:space="preserve"> under the leadership and direction of a new Headteacher</w:t>
      </w:r>
      <w:r w:rsidR="00FC3EE3" w:rsidRPr="00CB1E22">
        <w:rPr>
          <w:rFonts w:ascii="Calibri" w:eastAsia="Calibri" w:hAnsi="Calibri"/>
          <w:kern w:val="0"/>
          <w:szCs w:val="24"/>
        </w:rPr>
        <w:t>.</w:t>
      </w:r>
      <w:r w:rsidR="00FC3EE3">
        <w:rPr>
          <w:rFonts w:ascii="Calibri" w:eastAsia="Calibri" w:hAnsi="Calibri"/>
          <w:kern w:val="0"/>
          <w:szCs w:val="24"/>
        </w:rPr>
        <w:t xml:space="preserve"> Our most recent Ofsted inspection (Feb 2020) stated that, </w:t>
      </w:r>
      <w:r w:rsidR="00FC3EE3" w:rsidRPr="00FC3EE3">
        <w:rPr>
          <w:rFonts w:asciiTheme="minorHAnsi" w:eastAsia="Calibri" w:hAnsiTheme="minorHAnsi" w:cstheme="minorHAnsi"/>
          <w:kern w:val="0"/>
          <w:szCs w:val="24"/>
        </w:rPr>
        <w:t>“</w:t>
      </w:r>
      <w:r w:rsidR="00FC3EE3">
        <w:rPr>
          <w:rFonts w:asciiTheme="minorHAnsi" w:eastAsia="Calibri" w:hAnsiTheme="minorHAnsi" w:cstheme="minorHAnsi"/>
          <w:kern w:val="0"/>
          <w:szCs w:val="24"/>
        </w:rPr>
        <w:t>T</w:t>
      </w:r>
      <w:r w:rsidR="00FC3EE3" w:rsidRPr="00FC3EE3">
        <w:rPr>
          <w:rFonts w:asciiTheme="minorHAnsi" w:hAnsiTheme="minorHAnsi" w:cstheme="minorHAnsi"/>
        </w:rPr>
        <w:t>here is enough evidence of improved performance to suggest that the school could be judged outstanding.”</w:t>
      </w:r>
      <w:r w:rsidR="00FC3EE3">
        <w:rPr>
          <w:rFonts w:asciiTheme="minorHAnsi" w:hAnsiTheme="minorHAnsi" w:cstheme="minorHAnsi"/>
        </w:rPr>
        <w:t xml:space="preserve"> </w:t>
      </w:r>
    </w:p>
    <w:p w14:paraId="3B68E0F2" w14:textId="28AFB05A" w:rsidR="00FC3EE3" w:rsidRDefault="00FC3EE3" w:rsidP="00FC3EE3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n exciting time to join our school</w:t>
      </w:r>
      <w:r w:rsidR="003E64B5">
        <w:rPr>
          <w:rFonts w:asciiTheme="minorHAnsi" w:hAnsiTheme="minorHAnsi" w:cstheme="minorHAnsi"/>
        </w:rPr>
        <w:t xml:space="preserve"> and to take it onto the next stage in its development!</w:t>
      </w:r>
    </w:p>
    <w:p w14:paraId="1C24DDD6" w14:textId="77777777" w:rsidR="001A6051" w:rsidRDefault="001A6051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 xml:space="preserve">Our school is situated in a picturesque setting, at the edge of the Yorkshire Dales, in the heart of the Addingham community. It is a warm and friendly school where the happiness and welfare of the children shines through. </w:t>
      </w:r>
    </w:p>
    <w:p w14:paraId="3C501165" w14:textId="78D1751D" w:rsidR="001A6051" w:rsidRDefault="001A6051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>We are very proud of the many quality mark</w:t>
      </w:r>
      <w:r w:rsidR="00E06F5B">
        <w:rPr>
          <w:rFonts w:ascii="Calibri" w:eastAsia="Calibri" w:hAnsi="Calibri"/>
          <w:kern w:val="0"/>
          <w:szCs w:val="24"/>
        </w:rPr>
        <w:t>s</w:t>
      </w:r>
      <w:r>
        <w:rPr>
          <w:rFonts w:ascii="Calibri" w:eastAsia="Calibri" w:hAnsi="Calibri"/>
          <w:kern w:val="0"/>
          <w:szCs w:val="24"/>
        </w:rPr>
        <w:t xml:space="preserve"> we have achieved, such as the Nurturing School’s Award, Esafety 360 Award, Gold Sports Award, Eco Award, Science Quality Mark, </w:t>
      </w:r>
      <w:r w:rsidR="00E06F5B">
        <w:rPr>
          <w:rFonts w:ascii="Calibri" w:eastAsia="Calibri" w:hAnsi="Calibri"/>
          <w:kern w:val="0"/>
          <w:szCs w:val="24"/>
        </w:rPr>
        <w:t>M</w:t>
      </w:r>
      <w:r>
        <w:rPr>
          <w:rFonts w:ascii="Calibri" w:eastAsia="Calibri" w:hAnsi="Calibri"/>
          <w:kern w:val="0"/>
          <w:szCs w:val="24"/>
        </w:rPr>
        <w:t xml:space="preserve">usic Mark </w:t>
      </w:r>
      <w:r w:rsidR="003E64B5">
        <w:rPr>
          <w:rFonts w:ascii="Calibri" w:eastAsia="Calibri" w:hAnsi="Calibri"/>
          <w:kern w:val="0"/>
          <w:szCs w:val="24"/>
        </w:rPr>
        <w:t>and for</w:t>
      </w:r>
      <w:r>
        <w:rPr>
          <w:rFonts w:ascii="Calibri" w:eastAsia="Calibri" w:hAnsi="Calibri"/>
          <w:kern w:val="0"/>
          <w:szCs w:val="24"/>
        </w:rPr>
        <w:t xml:space="preserve"> our work in promoting positive mental health and well-being through our Jenby’s in School initiative.</w:t>
      </w:r>
    </w:p>
    <w:p w14:paraId="385D64B9" w14:textId="77777777" w:rsidR="0015303F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 xml:space="preserve">We’d love for you to visit our school so that you can come and get a feel for yourself about how special our school really is and so we are offering tours of the school on </w:t>
      </w:r>
      <w:r w:rsidRPr="0015303F">
        <w:rPr>
          <w:rFonts w:ascii="Calibri" w:eastAsia="Calibri" w:hAnsi="Calibri"/>
          <w:b/>
          <w:bCs/>
          <w:kern w:val="0"/>
          <w:szCs w:val="24"/>
        </w:rPr>
        <w:t>Friday 13</w:t>
      </w:r>
      <w:r w:rsidRPr="0015303F">
        <w:rPr>
          <w:rFonts w:ascii="Calibri" w:eastAsia="Calibri" w:hAnsi="Calibri"/>
          <w:b/>
          <w:bCs/>
          <w:kern w:val="0"/>
          <w:szCs w:val="24"/>
          <w:vertAlign w:val="superscript"/>
        </w:rPr>
        <w:t>th</w:t>
      </w:r>
      <w:r w:rsidRPr="0015303F">
        <w:rPr>
          <w:rFonts w:ascii="Calibri" w:eastAsia="Calibri" w:hAnsi="Calibri"/>
          <w:b/>
          <w:bCs/>
          <w:kern w:val="0"/>
          <w:szCs w:val="24"/>
        </w:rPr>
        <w:t xml:space="preserve"> May at 9.45am</w:t>
      </w:r>
      <w:r>
        <w:rPr>
          <w:rFonts w:ascii="Calibri" w:eastAsia="Calibri" w:hAnsi="Calibri"/>
          <w:kern w:val="0"/>
          <w:szCs w:val="24"/>
        </w:rPr>
        <w:t xml:space="preserve"> or </w:t>
      </w:r>
      <w:r w:rsidRPr="0015303F">
        <w:rPr>
          <w:rFonts w:ascii="Calibri" w:eastAsia="Calibri" w:hAnsi="Calibri"/>
          <w:b/>
          <w:bCs/>
          <w:kern w:val="0"/>
          <w:szCs w:val="24"/>
        </w:rPr>
        <w:t>Tuesday 17</w:t>
      </w:r>
      <w:r w:rsidRPr="0015303F">
        <w:rPr>
          <w:rFonts w:ascii="Calibri" w:eastAsia="Calibri" w:hAnsi="Calibri"/>
          <w:b/>
          <w:bCs/>
          <w:kern w:val="0"/>
          <w:szCs w:val="24"/>
          <w:vertAlign w:val="superscript"/>
        </w:rPr>
        <w:t>th</w:t>
      </w:r>
      <w:r w:rsidRPr="0015303F">
        <w:rPr>
          <w:rFonts w:ascii="Calibri" w:eastAsia="Calibri" w:hAnsi="Calibri"/>
          <w:b/>
          <w:bCs/>
          <w:kern w:val="0"/>
          <w:szCs w:val="24"/>
        </w:rPr>
        <w:t xml:space="preserve"> May at 9.45am.</w:t>
      </w:r>
      <w:r>
        <w:rPr>
          <w:rFonts w:ascii="Calibri" w:eastAsia="Calibri" w:hAnsi="Calibri"/>
          <w:kern w:val="0"/>
          <w:szCs w:val="24"/>
        </w:rPr>
        <w:t xml:space="preserve"> To book a slot onto one of these tours please contact the school office. </w:t>
      </w:r>
    </w:p>
    <w:p w14:paraId="440C81D6" w14:textId="061A41DD" w:rsidR="001A6051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 xml:space="preserve">The closing date for applications is </w:t>
      </w:r>
      <w:r w:rsidRPr="0015303F">
        <w:rPr>
          <w:rFonts w:ascii="Calibri" w:eastAsia="Calibri" w:hAnsi="Calibri"/>
          <w:b/>
          <w:bCs/>
          <w:kern w:val="0"/>
          <w:szCs w:val="24"/>
        </w:rPr>
        <w:t>Thursday 19</w:t>
      </w:r>
      <w:r w:rsidRPr="0015303F">
        <w:rPr>
          <w:rFonts w:ascii="Calibri" w:eastAsia="Calibri" w:hAnsi="Calibri"/>
          <w:b/>
          <w:bCs/>
          <w:kern w:val="0"/>
          <w:szCs w:val="24"/>
          <w:vertAlign w:val="superscript"/>
        </w:rPr>
        <w:t>th</w:t>
      </w:r>
      <w:r w:rsidRPr="0015303F">
        <w:rPr>
          <w:rFonts w:ascii="Calibri" w:eastAsia="Calibri" w:hAnsi="Calibri"/>
          <w:b/>
          <w:bCs/>
          <w:kern w:val="0"/>
          <w:szCs w:val="24"/>
        </w:rPr>
        <w:t xml:space="preserve"> May at 12 noon</w:t>
      </w:r>
      <w:r>
        <w:rPr>
          <w:rFonts w:ascii="Calibri" w:eastAsia="Calibri" w:hAnsi="Calibri"/>
          <w:kern w:val="0"/>
          <w:szCs w:val="24"/>
        </w:rPr>
        <w:t>. The interview and assessment tasks will take place on Thursday 26</w:t>
      </w:r>
      <w:r w:rsidRPr="003E64B5">
        <w:rPr>
          <w:rFonts w:ascii="Calibri" w:eastAsia="Calibri" w:hAnsi="Calibri"/>
          <w:kern w:val="0"/>
          <w:szCs w:val="24"/>
          <w:vertAlign w:val="superscript"/>
        </w:rPr>
        <w:t>th</w:t>
      </w:r>
      <w:r>
        <w:rPr>
          <w:rFonts w:ascii="Calibri" w:eastAsia="Calibri" w:hAnsi="Calibri"/>
          <w:kern w:val="0"/>
          <w:szCs w:val="24"/>
        </w:rPr>
        <w:t xml:space="preserve"> and Friday 27</w:t>
      </w:r>
      <w:r w:rsidRPr="003E64B5">
        <w:rPr>
          <w:rFonts w:ascii="Calibri" w:eastAsia="Calibri" w:hAnsi="Calibri"/>
          <w:kern w:val="0"/>
          <w:szCs w:val="24"/>
          <w:vertAlign w:val="superscript"/>
        </w:rPr>
        <w:t>th</w:t>
      </w:r>
      <w:r>
        <w:rPr>
          <w:rFonts w:ascii="Calibri" w:eastAsia="Calibri" w:hAnsi="Calibri"/>
          <w:kern w:val="0"/>
          <w:szCs w:val="24"/>
        </w:rPr>
        <w:t xml:space="preserve"> May.</w:t>
      </w:r>
    </w:p>
    <w:p w14:paraId="30172136" w14:textId="6CC5D410" w:rsidR="003E64B5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>If you are unable to visit our school website has lots of fantastic information, please look towards the newsletter section and the class pages for more information.</w:t>
      </w:r>
    </w:p>
    <w:p w14:paraId="262AB918" w14:textId="476ECE4D" w:rsidR="003E64B5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>I wish you the best of luck with your application and look forward to meeting you.</w:t>
      </w:r>
    </w:p>
    <w:p w14:paraId="6DEE68C3" w14:textId="1B8E343F" w:rsidR="003E64B5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>Kindest wishes,</w:t>
      </w:r>
    </w:p>
    <w:p w14:paraId="39770DFC" w14:textId="27603FC2" w:rsidR="003E64B5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</w:p>
    <w:p w14:paraId="327ACCB2" w14:textId="788F031B" w:rsidR="003E64B5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>Anna Robinson</w:t>
      </w:r>
    </w:p>
    <w:p w14:paraId="21770F02" w14:textId="724835F0" w:rsidR="003E64B5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  <w:r>
        <w:rPr>
          <w:rFonts w:ascii="Calibri" w:eastAsia="Calibri" w:hAnsi="Calibri"/>
          <w:kern w:val="0"/>
          <w:szCs w:val="24"/>
        </w:rPr>
        <w:t>Chair of Governors</w:t>
      </w:r>
    </w:p>
    <w:p w14:paraId="6733ECA2" w14:textId="77777777" w:rsidR="003E64B5" w:rsidRPr="001A6051" w:rsidRDefault="003E64B5" w:rsidP="00FC3EE3">
      <w:pPr>
        <w:spacing w:after="160" w:line="256" w:lineRule="auto"/>
        <w:rPr>
          <w:rFonts w:ascii="Calibri" w:eastAsia="Calibri" w:hAnsi="Calibri"/>
          <w:kern w:val="0"/>
          <w:szCs w:val="24"/>
        </w:rPr>
      </w:pPr>
    </w:p>
    <w:p w14:paraId="59FB9704" w14:textId="23DD4AD9" w:rsidR="00FC3EE3" w:rsidRDefault="00FC3EE3" w:rsidP="00FC3EE3">
      <w:pPr>
        <w:spacing w:after="160" w:line="256" w:lineRule="auto"/>
        <w:rPr>
          <w:rFonts w:asciiTheme="minorHAnsi" w:hAnsiTheme="minorHAnsi" w:cstheme="minorHAnsi"/>
        </w:rPr>
      </w:pPr>
    </w:p>
    <w:p w14:paraId="7B8D2ADD" w14:textId="77777777" w:rsidR="00FC3EE3" w:rsidRPr="00FC3EE3" w:rsidRDefault="00FC3EE3" w:rsidP="00FC3EE3">
      <w:pPr>
        <w:spacing w:after="160" w:line="256" w:lineRule="auto"/>
        <w:rPr>
          <w:rFonts w:asciiTheme="minorHAnsi" w:hAnsiTheme="minorHAnsi" w:cstheme="minorHAnsi"/>
        </w:rPr>
      </w:pPr>
    </w:p>
    <w:sectPr w:rsidR="00FC3EE3" w:rsidRPr="00FC3EE3" w:rsidSect="00216B68">
      <w:headerReference w:type="first" r:id="rId12"/>
      <w:footerReference w:type="first" r:id="rId13"/>
      <w:type w:val="continuous"/>
      <w:pgSz w:w="11906" w:h="16838"/>
      <w:pgMar w:top="567" w:right="1416" w:bottom="720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F0E6" w14:textId="77777777" w:rsidR="00CA124C" w:rsidRDefault="00CA124C">
      <w:r>
        <w:separator/>
      </w:r>
    </w:p>
  </w:endnote>
  <w:endnote w:type="continuationSeparator" w:id="0">
    <w:p w14:paraId="58694AA5" w14:textId="77777777" w:rsidR="00CA124C" w:rsidRDefault="00CA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414" w14:textId="0399FFDD" w:rsidR="00382AD0" w:rsidRDefault="006F475E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 wp14:anchorId="28A7FFA1" wp14:editId="14291F79">
          <wp:simplePos x="0" y="0"/>
          <wp:positionH relativeFrom="column">
            <wp:posOffset>-152401</wp:posOffset>
          </wp:positionH>
          <wp:positionV relativeFrom="paragraph">
            <wp:posOffset>-503648</wp:posOffset>
          </wp:positionV>
          <wp:extent cx="1419225" cy="867503"/>
          <wp:effectExtent l="0" t="0" r="0" b="8890"/>
          <wp:wrapNone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05" cy="86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29E0E99" wp14:editId="524AD848">
          <wp:simplePos x="0" y="0"/>
          <wp:positionH relativeFrom="column">
            <wp:posOffset>4143375</wp:posOffset>
          </wp:positionH>
          <wp:positionV relativeFrom="paragraph">
            <wp:posOffset>-427990</wp:posOffset>
          </wp:positionV>
          <wp:extent cx="1398753" cy="847725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5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4FF112E5" wp14:editId="2F689CC2">
          <wp:simplePos x="0" y="0"/>
          <wp:positionH relativeFrom="margin">
            <wp:posOffset>2695575</wp:posOffset>
          </wp:positionH>
          <wp:positionV relativeFrom="paragraph">
            <wp:posOffset>-786195</wp:posOffset>
          </wp:positionV>
          <wp:extent cx="1247775" cy="1295466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'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7" cy="129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43F0BC08" wp14:editId="23013AF6">
          <wp:simplePos x="0" y="0"/>
          <wp:positionH relativeFrom="column">
            <wp:posOffset>5715000</wp:posOffset>
          </wp:positionH>
          <wp:positionV relativeFrom="paragraph">
            <wp:posOffset>-551815</wp:posOffset>
          </wp:positionV>
          <wp:extent cx="980440" cy="972185"/>
          <wp:effectExtent l="0" t="0" r="0" b="0"/>
          <wp:wrapTight wrapText="bothSides">
            <wp:wrapPolygon edited="0">
              <wp:start x="0" y="0"/>
              <wp:lineTo x="0" y="21163"/>
              <wp:lineTo x="20984" y="21163"/>
              <wp:lineTo x="209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38A1E7" wp14:editId="3FD2CB82">
          <wp:simplePos x="0" y="0"/>
          <wp:positionH relativeFrom="column">
            <wp:posOffset>1543050</wp:posOffset>
          </wp:positionH>
          <wp:positionV relativeFrom="paragraph">
            <wp:posOffset>-484505</wp:posOffset>
          </wp:positionV>
          <wp:extent cx="971550" cy="887795"/>
          <wp:effectExtent l="0" t="0" r="0" b="762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313" cy="88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26F6" w14:textId="77777777" w:rsidR="00CA124C" w:rsidRDefault="00CA124C">
      <w:r>
        <w:separator/>
      </w:r>
    </w:p>
  </w:footnote>
  <w:footnote w:type="continuationSeparator" w:id="0">
    <w:p w14:paraId="4101E956" w14:textId="77777777" w:rsidR="00CA124C" w:rsidRDefault="00CA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28A" w14:textId="4C588281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4B5E5A2" wp14:editId="474F858B">
          <wp:simplePos x="0" y="0"/>
          <wp:positionH relativeFrom="column">
            <wp:posOffset>4086225</wp:posOffset>
          </wp:positionH>
          <wp:positionV relativeFrom="paragraph">
            <wp:posOffset>-374015</wp:posOffset>
          </wp:positionV>
          <wp:extent cx="1228725" cy="1315720"/>
          <wp:effectExtent l="0" t="0" r="0" b="0"/>
          <wp:wrapTight wrapText="bothSides">
            <wp:wrapPolygon edited="0">
              <wp:start x="9377" y="2815"/>
              <wp:lineTo x="7033" y="4378"/>
              <wp:lineTo x="3014" y="7506"/>
              <wp:lineTo x="3349" y="13448"/>
              <wp:lineTo x="6363" y="18139"/>
              <wp:lineTo x="14400" y="18139"/>
              <wp:lineTo x="14735" y="17514"/>
              <wp:lineTo x="18419" y="13448"/>
              <wp:lineTo x="18753" y="10008"/>
              <wp:lineTo x="18753" y="6880"/>
              <wp:lineTo x="14735" y="4066"/>
              <wp:lineTo x="11051" y="2815"/>
              <wp:lineTo x="9377" y="281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2576" behindDoc="1" locked="0" layoutInCell="1" allowOverlap="1" wp14:anchorId="18AB0A5D" wp14:editId="41BDC2C2">
          <wp:simplePos x="0" y="0"/>
          <wp:positionH relativeFrom="column">
            <wp:posOffset>5715000</wp:posOffset>
          </wp:positionH>
          <wp:positionV relativeFrom="paragraph">
            <wp:posOffset>-116840</wp:posOffset>
          </wp:positionV>
          <wp:extent cx="876300" cy="866775"/>
          <wp:effectExtent l="0" t="0" r="0" b="9525"/>
          <wp:wrapTight wrapText="bothSides">
            <wp:wrapPolygon edited="0">
              <wp:start x="0" y="0"/>
              <wp:lineTo x="0" y="21363"/>
              <wp:lineTo x="21130" y="21363"/>
              <wp:lineTo x="211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9BA6346" wp14:editId="71E89A04">
          <wp:simplePos x="0" y="0"/>
          <wp:positionH relativeFrom="column">
            <wp:posOffset>1590675</wp:posOffset>
          </wp:positionH>
          <wp:positionV relativeFrom="paragraph">
            <wp:posOffset>-97790</wp:posOffset>
          </wp:positionV>
          <wp:extent cx="819150" cy="787435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0A747DE" wp14:editId="6FA75F4A">
          <wp:simplePos x="0" y="0"/>
          <wp:positionH relativeFrom="margin">
            <wp:posOffset>-285750</wp:posOffset>
          </wp:positionH>
          <wp:positionV relativeFrom="paragraph">
            <wp:posOffset>-97790</wp:posOffset>
          </wp:positionV>
          <wp:extent cx="1714500" cy="744682"/>
          <wp:effectExtent l="0" t="0" r="0" b="0"/>
          <wp:wrapNone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 E-S Mark logo bl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44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6D05F30F" wp14:editId="2416150D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1533525" cy="144839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HOOL LOGO PREVIEW 2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2"/>
                  <a:stretch/>
                </pic:blipFill>
                <pic:spPr bwMode="auto">
                  <a:xfrm>
                    <a:off x="0" y="0"/>
                    <a:ext cx="1533525" cy="144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B41">
      <w:rPr>
        <w:rFonts w:asciiTheme="minorHAnsi" w:hAnsiTheme="minorHAnsi"/>
        <w:i/>
        <w:noProof/>
        <w:color w:val="FF0000"/>
        <w:szCs w:val="22"/>
        <w:lang w:eastAsia="en-GB"/>
      </w:rPr>
      <w:t xml:space="preserve">       </w:t>
    </w:r>
  </w:p>
  <w:p w14:paraId="14FC24A3" w14:textId="2A8EDE3E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77BF32A8" w14:textId="65486E20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1F2019BC" w14:textId="6A81CFA8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54F6D3E4" w14:textId="70115741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56C8B29B" w14:textId="08D0820F" w:rsidR="00382AD0" w:rsidRDefault="00382AD0" w:rsidP="00785FF2">
    <w:pPr>
      <w:pStyle w:val="Header"/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A98"/>
    <w:multiLevelType w:val="hybridMultilevel"/>
    <w:tmpl w:val="E6760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D6C"/>
    <w:multiLevelType w:val="hybridMultilevel"/>
    <w:tmpl w:val="C196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4A2D"/>
    <w:multiLevelType w:val="hybridMultilevel"/>
    <w:tmpl w:val="08EC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EC4"/>
    <w:multiLevelType w:val="hybridMultilevel"/>
    <w:tmpl w:val="9F8E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46DCF"/>
    <w:multiLevelType w:val="hybridMultilevel"/>
    <w:tmpl w:val="200A8F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33414900">
    <w:abstractNumId w:val="1"/>
  </w:num>
  <w:num w:numId="2" w16cid:durableId="2126456705">
    <w:abstractNumId w:val="2"/>
  </w:num>
  <w:num w:numId="3" w16cid:durableId="2012490232">
    <w:abstractNumId w:val="3"/>
  </w:num>
  <w:num w:numId="4" w16cid:durableId="752551902">
    <w:abstractNumId w:val="4"/>
  </w:num>
  <w:num w:numId="5" w16cid:durableId="20561535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D0"/>
    <w:rsid w:val="00025FEE"/>
    <w:rsid w:val="00033E97"/>
    <w:rsid w:val="000358C2"/>
    <w:rsid w:val="00037DC0"/>
    <w:rsid w:val="00050676"/>
    <w:rsid w:val="00072B41"/>
    <w:rsid w:val="0007328C"/>
    <w:rsid w:val="0007437A"/>
    <w:rsid w:val="00077CB8"/>
    <w:rsid w:val="00097760"/>
    <w:rsid w:val="000D0318"/>
    <w:rsid w:val="000E58CE"/>
    <w:rsid w:val="000F1186"/>
    <w:rsid w:val="000F3D1A"/>
    <w:rsid w:val="0011048A"/>
    <w:rsid w:val="001132A2"/>
    <w:rsid w:val="00115FAF"/>
    <w:rsid w:val="0015303F"/>
    <w:rsid w:val="00164AB0"/>
    <w:rsid w:val="00164DEF"/>
    <w:rsid w:val="001653CB"/>
    <w:rsid w:val="001A2BD8"/>
    <w:rsid w:val="001A6051"/>
    <w:rsid w:val="001D4FC0"/>
    <w:rsid w:val="001E265B"/>
    <w:rsid w:val="001E2E35"/>
    <w:rsid w:val="001E5234"/>
    <w:rsid w:val="001E708B"/>
    <w:rsid w:val="00201EFD"/>
    <w:rsid w:val="0020567D"/>
    <w:rsid w:val="00216B68"/>
    <w:rsid w:val="0024110E"/>
    <w:rsid w:val="00244DD8"/>
    <w:rsid w:val="0027123E"/>
    <w:rsid w:val="00274537"/>
    <w:rsid w:val="00275AB4"/>
    <w:rsid w:val="00275B51"/>
    <w:rsid w:val="00285A68"/>
    <w:rsid w:val="00293536"/>
    <w:rsid w:val="002A3607"/>
    <w:rsid w:val="002A4316"/>
    <w:rsid w:val="002A64F6"/>
    <w:rsid w:val="002C64E4"/>
    <w:rsid w:val="002D7CCF"/>
    <w:rsid w:val="002E28C0"/>
    <w:rsid w:val="003111E0"/>
    <w:rsid w:val="00330AF9"/>
    <w:rsid w:val="00374A7A"/>
    <w:rsid w:val="00375B9E"/>
    <w:rsid w:val="00382AD0"/>
    <w:rsid w:val="00382C6F"/>
    <w:rsid w:val="00384E2F"/>
    <w:rsid w:val="00387FB4"/>
    <w:rsid w:val="00391F1E"/>
    <w:rsid w:val="003A055B"/>
    <w:rsid w:val="003B3D41"/>
    <w:rsid w:val="003B67D1"/>
    <w:rsid w:val="003C2413"/>
    <w:rsid w:val="003C5457"/>
    <w:rsid w:val="003C6C9C"/>
    <w:rsid w:val="003D6A48"/>
    <w:rsid w:val="003E127F"/>
    <w:rsid w:val="003E64B5"/>
    <w:rsid w:val="00424A89"/>
    <w:rsid w:val="004342BB"/>
    <w:rsid w:val="0046589E"/>
    <w:rsid w:val="00472A5A"/>
    <w:rsid w:val="004A4664"/>
    <w:rsid w:val="005062FE"/>
    <w:rsid w:val="00511C92"/>
    <w:rsid w:val="0054092B"/>
    <w:rsid w:val="00554728"/>
    <w:rsid w:val="005626C7"/>
    <w:rsid w:val="00595AA6"/>
    <w:rsid w:val="005A1CA4"/>
    <w:rsid w:val="005A6A46"/>
    <w:rsid w:val="005B259F"/>
    <w:rsid w:val="005C1C8C"/>
    <w:rsid w:val="005D0179"/>
    <w:rsid w:val="00603198"/>
    <w:rsid w:val="006062B3"/>
    <w:rsid w:val="00611C4D"/>
    <w:rsid w:val="00614088"/>
    <w:rsid w:val="0061479E"/>
    <w:rsid w:val="00625C83"/>
    <w:rsid w:val="00636F8F"/>
    <w:rsid w:val="006537B7"/>
    <w:rsid w:val="0065757E"/>
    <w:rsid w:val="0067199E"/>
    <w:rsid w:val="0068004F"/>
    <w:rsid w:val="006914AD"/>
    <w:rsid w:val="006944CB"/>
    <w:rsid w:val="006B7990"/>
    <w:rsid w:val="006D0E0F"/>
    <w:rsid w:val="006D46B3"/>
    <w:rsid w:val="006F1272"/>
    <w:rsid w:val="006F1BD4"/>
    <w:rsid w:val="006F475E"/>
    <w:rsid w:val="00770A84"/>
    <w:rsid w:val="007713F5"/>
    <w:rsid w:val="00784FA4"/>
    <w:rsid w:val="00785FF2"/>
    <w:rsid w:val="007931D6"/>
    <w:rsid w:val="007937B2"/>
    <w:rsid w:val="007B068F"/>
    <w:rsid w:val="007B3390"/>
    <w:rsid w:val="007D3212"/>
    <w:rsid w:val="007E3588"/>
    <w:rsid w:val="007E50AC"/>
    <w:rsid w:val="007F24E6"/>
    <w:rsid w:val="007F4456"/>
    <w:rsid w:val="00805896"/>
    <w:rsid w:val="00816269"/>
    <w:rsid w:val="00817AE4"/>
    <w:rsid w:val="00822FCD"/>
    <w:rsid w:val="008432F8"/>
    <w:rsid w:val="0086242E"/>
    <w:rsid w:val="008838EA"/>
    <w:rsid w:val="00890BED"/>
    <w:rsid w:val="008B679A"/>
    <w:rsid w:val="008B6B3E"/>
    <w:rsid w:val="008C2EE2"/>
    <w:rsid w:val="008D15C6"/>
    <w:rsid w:val="008D3AC0"/>
    <w:rsid w:val="008D3E18"/>
    <w:rsid w:val="008D7E35"/>
    <w:rsid w:val="008E3127"/>
    <w:rsid w:val="008E7BB5"/>
    <w:rsid w:val="008F1333"/>
    <w:rsid w:val="008F6743"/>
    <w:rsid w:val="00901069"/>
    <w:rsid w:val="00903F95"/>
    <w:rsid w:val="00926CA3"/>
    <w:rsid w:val="009274D1"/>
    <w:rsid w:val="00945C7C"/>
    <w:rsid w:val="00951BBA"/>
    <w:rsid w:val="00996914"/>
    <w:rsid w:val="009C12AD"/>
    <w:rsid w:val="009D1F91"/>
    <w:rsid w:val="009D5407"/>
    <w:rsid w:val="009E02CF"/>
    <w:rsid w:val="009F3A54"/>
    <w:rsid w:val="00A2023D"/>
    <w:rsid w:val="00A315A0"/>
    <w:rsid w:val="00A448C6"/>
    <w:rsid w:val="00A46903"/>
    <w:rsid w:val="00A60BFB"/>
    <w:rsid w:val="00A655AE"/>
    <w:rsid w:val="00A6686B"/>
    <w:rsid w:val="00A75166"/>
    <w:rsid w:val="00A76F79"/>
    <w:rsid w:val="00A80A9E"/>
    <w:rsid w:val="00A9291E"/>
    <w:rsid w:val="00A9708F"/>
    <w:rsid w:val="00AA3536"/>
    <w:rsid w:val="00AA486D"/>
    <w:rsid w:val="00AB17AF"/>
    <w:rsid w:val="00AB4DA7"/>
    <w:rsid w:val="00AB708C"/>
    <w:rsid w:val="00AC6461"/>
    <w:rsid w:val="00AD19A5"/>
    <w:rsid w:val="00AD217A"/>
    <w:rsid w:val="00AD24C3"/>
    <w:rsid w:val="00B15910"/>
    <w:rsid w:val="00B3565A"/>
    <w:rsid w:val="00B768C2"/>
    <w:rsid w:val="00B8133A"/>
    <w:rsid w:val="00B8698C"/>
    <w:rsid w:val="00B95683"/>
    <w:rsid w:val="00C12881"/>
    <w:rsid w:val="00C2173C"/>
    <w:rsid w:val="00C44EC7"/>
    <w:rsid w:val="00C54186"/>
    <w:rsid w:val="00C60C03"/>
    <w:rsid w:val="00C64E0B"/>
    <w:rsid w:val="00C66CC2"/>
    <w:rsid w:val="00C83394"/>
    <w:rsid w:val="00C94607"/>
    <w:rsid w:val="00CA124C"/>
    <w:rsid w:val="00CD45A1"/>
    <w:rsid w:val="00CE0A47"/>
    <w:rsid w:val="00D018F0"/>
    <w:rsid w:val="00D13853"/>
    <w:rsid w:val="00D24060"/>
    <w:rsid w:val="00D24507"/>
    <w:rsid w:val="00D5578F"/>
    <w:rsid w:val="00D7343D"/>
    <w:rsid w:val="00D966FB"/>
    <w:rsid w:val="00DA0236"/>
    <w:rsid w:val="00DA6AD1"/>
    <w:rsid w:val="00DB06A7"/>
    <w:rsid w:val="00DB3E11"/>
    <w:rsid w:val="00DB4D06"/>
    <w:rsid w:val="00DB670B"/>
    <w:rsid w:val="00DC4E9D"/>
    <w:rsid w:val="00DD009F"/>
    <w:rsid w:val="00DD285D"/>
    <w:rsid w:val="00E06F5B"/>
    <w:rsid w:val="00E422E1"/>
    <w:rsid w:val="00E5259E"/>
    <w:rsid w:val="00E928A8"/>
    <w:rsid w:val="00EA37E5"/>
    <w:rsid w:val="00EE476A"/>
    <w:rsid w:val="00EE5EFD"/>
    <w:rsid w:val="00EF4B82"/>
    <w:rsid w:val="00EF5F93"/>
    <w:rsid w:val="00F36DF5"/>
    <w:rsid w:val="00F55F1B"/>
    <w:rsid w:val="00F618CC"/>
    <w:rsid w:val="00F73254"/>
    <w:rsid w:val="00F8422D"/>
    <w:rsid w:val="00F84D36"/>
    <w:rsid w:val="00F94099"/>
    <w:rsid w:val="00FA323F"/>
    <w:rsid w:val="00FC3EE3"/>
    <w:rsid w:val="00FD614D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74DDE"/>
  <w15:docId w15:val="{4CF8DF4B-F839-43DB-9411-3EDBD9E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kern w:val="28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A46903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6903"/>
    <w:rPr>
      <w:b/>
      <w:bCs/>
    </w:rPr>
  </w:style>
  <w:style w:type="character" w:styleId="Hyperlink">
    <w:name w:val="Hyperlink"/>
    <w:basedOn w:val="DefaultParagraphFont"/>
    <w:uiPriority w:val="99"/>
    <w:unhideWhenUsed/>
    <w:rsid w:val="00244D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DD8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F55F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F55F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verse">
    <w:name w:val="verse"/>
    <w:basedOn w:val="Normal"/>
    <w:rsid w:val="003A055B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B356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8A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28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928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35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3751050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882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7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8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22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85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30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55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1531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37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18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9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4396">
                                      <w:blockQuote w:val="1"/>
                                      <w:marLeft w:val="0"/>
                                      <w:marRight w:val="0"/>
                                      <w:marTop w:val="330"/>
                                      <w:marBottom w:val="600"/>
                                      <w:divBdr>
                                        <w:top w:val="double" w:sz="6" w:space="19" w:color="E2E2E2"/>
                                        <w:left w:val="double" w:sz="6" w:space="31" w:color="E2E2E2"/>
                                        <w:bottom w:val="double" w:sz="6" w:space="14" w:color="E2E2E2"/>
                                        <w:right w:val="double" w:sz="6" w:space="31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4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AADE4AA2CE458C6D1228CF45B087" ma:contentTypeVersion="12" ma:contentTypeDescription="Create a new document." ma:contentTypeScope="" ma:versionID="90d29b6bbed2b32db2a86f24aa507d67">
  <xsd:schema xmlns:xsd="http://www.w3.org/2001/XMLSchema" xmlns:xs="http://www.w3.org/2001/XMLSchema" xmlns:p="http://schemas.microsoft.com/office/2006/metadata/properties" xmlns:ns2="7ca81273-b7be-4c69-ae07-6df83efe9857" xmlns:ns3="899be8bf-91b3-4a07-9c0f-1e9d77a80e24" targetNamespace="http://schemas.microsoft.com/office/2006/metadata/properties" ma:root="true" ma:fieldsID="1c5c66f6bee25ad376b4694cec11b1cc" ns2:_="" ns3:_="">
    <xsd:import namespace="7ca81273-b7be-4c69-ae07-6df83efe9857"/>
    <xsd:import namespace="899be8bf-91b3-4a07-9c0f-1e9d77a80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1273-b7be-4c69-ae07-6df83efe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e8bf-91b3-4a07-9c0f-1e9d77a80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8A7A8-1A28-4AB2-AB6A-F7B25F16E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B07E6-3FD8-4CA6-BB35-F477EB71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81273-b7be-4c69-ae07-6df83efe9857"/>
    <ds:schemaRef ds:uri="899be8bf-91b3-4a07-9c0f-1e9d77a8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9AE6-3A94-4FAC-9569-AA123B36E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4E45AA-50B3-406F-BFEF-214395E23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</vt:lpstr>
    </vt:vector>
  </TitlesOfParts>
  <Company>Reviewed by the Resources Committee of Governors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</dc:title>
  <dc:subject>Addingham Primary School</dc:subject>
  <dc:creator>Next review May 2017</dc:creator>
  <cp:lastModifiedBy>Joyce Simpson</cp:lastModifiedBy>
  <cp:revision>3</cp:revision>
  <cp:lastPrinted>2019-11-22T11:47:00Z</cp:lastPrinted>
  <dcterms:created xsi:type="dcterms:W3CDTF">2022-05-05T19:52:00Z</dcterms:created>
  <dcterms:modified xsi:type="dcterms:W3CDTF">2022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AADE4AA2CE458C6D1228CF45B087</vt:lpwstr>
  </property>
</Properties>
</file>